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21" w:rsidRPr="005E7DB7" w:rsidRDefault="00CB0721" w:rsidP="00ED6DD8">
      <w:pPr>
        <w:pStyle w:val="a6"/>
        <w:ind w:right="4535"/>
        <w:rPr>
          <w:b/>
        </w:rPr>
      </w:pPr>
    </w:p>
    <w:p w:rsidR="005E7DB7" w:rsidRPr="005E7DB7" w:rsidRDefault="005E7DB7" w:rsidP="00ED6DD8">
      <w:pPr>
        <w:pStyle w:val="a6"/>
        <w:ind w:right="4535"/>
        <w:rPr>
          <w:b/>
        </w:rPr>
      </w:pPr>
    </w:p>
    <w:p w:rsidR="0075236E" w:rsidRPr="0075236E" w:rsidRDefault="0075236E" w:rsidP="00752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75236E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75236E" w:rsidRPr="0075236E" w:rsidRDefault="0075236E" w:rsidP="00752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75236E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75236E" w:rsidRPr="0075236E" w:rsidRDefault="0075236E" w:rsidP="00752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75236E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75236E" w:rsidRPr="0075236E" w:rsidRDefault="0075236E" w:rsidP="0075236E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75236E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75236E" w:rsidRPr="0075236E" w:rsidRDefault="00B96DF1" w:rsidP="00752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6.03.2021 № 3-8</w:t>
      </w:r>
      <w:bookmarkStart w:id="0" w:name="_GoBack"/>
      <w:bookmarkEnd w:id="0"/>
    </w:p>
    <w:p w:rsidR="005E7DB7" w:rsidRPr="005E7DB7" w:rsidRDefault="005E7DB7" w:rsidP="00ED6DD8">
      <w:pPr>
        <w:pStyle w:val="a6"/>
        <w:ind w:right="4535"/>
        <w:rPr>
          <w:b/>
        </w:rPr>
      </w:pPr>
    </w:p>
    <w:p w:rsidR="005E7DB7" w:rsidRPr="005E7DB7" w:rsidRDefault="005E7DB7" w:rsidP="00ED6DD8">
      <w:pPr>
        <w:pStyle w:val="a6"/>
        <w:ind w:right="4535"/>
        <w:rPr>
          <w:b/>
        </w:rPr>
      </w:pPr>
    </w:p>
    <w:p w:rsidR="00DF2899" w:rsidRPr="005E7DB7" w:rsidRDefault="00ED6DD8" w:rsidP="00ED6DD8">
      <w:pPr>
        <w:pStyle w:val="a6"/>
        <w:ind w:right="4535"/>
      </w:pPr>
      <w:r w:rsidRPr="005E7DB7">
        <w:rPr>
          <w:b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 w:rsidRPr="005E7DB7">
        <w:rPr>
          <w:b/>
        </w:rPr>
        <w:t xml:space="preserve"> поликлиника № 45 Департамента з</w:t>
      </w:r>
      <w:r w:rsidRPr="005E7DB7">
        <w:rPr>
          <w:b/>
        </w:rPr>
        <w:t xml:space="preserve">дравоохранения города </w:t>
      </w:r>
      <w:proofErr w:type="gramStart"/>
      <w:r w:rsidRPr="005E7DB7">
        <w:rPr>
          <w:b/>
        </w:rPr>
        <w:t>Москвы»</w:t>
      </w:r>
      <w:r w:rsidR="00982352" w:rsidRPr="005E7DB7">
        <w:rPr>
          <w:b/>
        </w:rPr>
        <w:t xml:space="preserve">  </w:t>
      </w:r>
      <w:r w:rsidR="00A72DC9" w:rsidRPr="005E7DB7">
        <w:rPr>
          <w:b/>
        </w:rPr>
        <w:t>о</w:t>
      </w:r>
      <w:proofErr w:type="gramEnd"/>
      <w:r w:rsidR="00A72DC9" w:rsidRPr="005E7DB7">
        <w:rPr>
          <w:b/>
        </w:rPr>
        <w:t xml:space="preserve"> </w:t>
      </w:r>
      <w:r w:rsidR="00026B9E" w:rsidRPr="005E7DB7">
        <w:rPr>
          <w:b/>
        </w:rPr>
        <w:t>работе</w:t>
      </w:r>
      <w:r w:rsidR="00A72DC9" w:rsidRPr="005E7DB7">
        <w:rPr>
          <w:b/>
        </w:rPr>
        <w:t xml:space="preserve"> </w:t>
      </w:r>
      <w:r w:rsidR="00B05189" w:rsidRPr="005E7DB7">
        <w:rPr>
          <w:b/>
        </w:rPr>
        <w:t xml:space="preserve">учреждения </w:t>
      </w:r>
      <w:r w:rsidR="005A6C60" w:rsidRPr="005E7DB7">
        <w:rPr>
          <w:b/>
        </w:rPr>
        <w:t>за 2020</w:t>
      </w:r>
      <w:r w:rsidRPr="005E7DB7">
        <w:rPr>
          <w:b/>
        </w:rPr>
        <w:t xml:space="preserve"> год</w:t>
      </w:r>
    </w:p>
    <w:p w:rsidR="00DC4286" w:rsidRPr="005E7DB7" w:rsidRDefault="00DC4286" w:rsidP="00506C81">
      <w:pPr>
        <w:pStyle w:val="a6"/>
        <w:ind w:firstLine="700"/>
      </w:pPr>
    </w:p>
    <w:p w:rsidR="00506C81" w:rsidRPr="005E7DB7" w:rsidRDefault="00506C81" w:rsidP="00506C81">
      <w:pPr>
        <w:pStyle w:val="a6"/>
        <w:ind w:firstLine="700"/>
      </w:pPr>
      <w:r w:rsidRPr="005E7DB7">
        <w:t>Зас</w:t>
      </w:r>
      <w:r w:rsidR="00E64C75" w:rsidRPr="005E7DB7">
        <w:t>лушав в соответствии с пунктом 5</w:t>
      </w:r>
      <w:r w:rsidRPr="005E7DB7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667FE3" w:rsidRPr="005E7DB7">
        <w:t>Совета депутатов от 19.05.2015 № 6-5 (в редакции решения Совета депутатов муниципального округа Левобережный от 21.06.2016 № 10-2</w:t>
      </w:r>
      <w:r w:rsidRPr="005E7DB7">
        <w:t>)  еже</w:t>
      </w:r>
      <w:r w:rsidR="00EF472A" w:rsidRPr="005E7DB7">
        <w:t xml:space="preserve">годную информацию руководителя </w:t>
      </w:r>
      <w:r w:rsidR="00E64C75" w:rsidRPr="005E7DB7">
        <w:t xml:space="preserve">Государственного бюджетного учреждения здравоохранения города Москвы </w:t>
      </w:r>
      <w:r w:rsidR="00FE6AF7" w:rsidRPr="005E7DB7">
        <w:t>«Городская поликлиника № 45</w:t>
      </w:r>
      <w:r w:rsidR="00C02FFA" w:rsidRPr="005E7DB7">
        <w:t xml:space="preserve"> Департамента з</w:t>
      </w:r>
      <w:r w:rsidR="00DC4286" w:rsidRPr="005E7DB7">
        <w:t>дравоохранения города</w:t>
      </w:r>
      <w:r w:rsidR="00FE6AF7" w:rsidRPr="005E7DB7">
        <w:t xml:space="preserve"> Москвы»</w:t>
      </w:r>
      <w:r w:rsidR="00E67CAA" w:rsidRPr="005E7DB7">
        <w:t xml:space="preserve"> </w:t>
      </w:r>
      <w:proofErr w:type="spellStart"/>
      <w:r w:rsidR="00E67CAA" w:rsidRPr="005E7DB7">
        <w:t>Сваровски</w:t>
      </w:r>
      <w:proofErr w:type="spellEnd"/>
      <w:r w:rsidR="00E67CAA" w:rsidRPr="005E7DB7">
        <w:t xml:space="preserve"> Е.Е.</w:t>
      </w:r>
      <w:r w:rsidR="00EF472A" w:rsidRPr="005E7DB7">
        <w:t xml:space="preserve"> </w:t>
      </w:r>
      <w:r w:rsidR="00026B9E" w:rsidRPr="005E7DB7">
        <w:t xml:space="preserve">о работе учреждения </w:t>
      </w:r>
      <w:r w:rsidR="005A6C60" w:rsidRPr="005E7DB7">
        <w:t>за 2020</w:t>
      </w:r>
      <w:r w:rsidRPr="005E7DB7">
        <w:t xml:space="preserve"> год, </w:t>
      </w:r>
    </w:p>
    <w:p w:rsidR="00506C81" w:rsidRPr="005E7DB7" w:rsidRDefault="00506C81" w:rsidP="00506C81">
      <w:pPr>
        <w:pStyle w:val="a6"/>
        <w:ind w:firstLine="700"/>
      </w:pPr>
    </w:p>
    <w:p w:rsidR="00506C81" w:rsidRPr="005E7DB7" w:rsidRDefault="00506C81" w:rsidP="00506C81">
      <w:pPr>
        <w:pStyle w:val="a6"/>
        <w:ind w:firstLine="700"/>
        <w:jc w:val="center"/>
        <w:rPr>
          <w:b/>
        </w:rPr>
      </w:pPr>
      <w:r w:rsidRPr="005E7DB7">
        <w:rPr>
          <w:b/>
        </w:rPr>
        <w:t>Свет депутатов решил:</w:t>
      </w:r>
    </w:p>
    <w:p w:rsidR="00E67CAA" w:rsidRPr="005E7DB7" w:rsidRDefault="00E67CAA" w:rsidP="00506C81">
      <w:pPr>
        <w:pStyle w:val="a6"/>
        <w:ind w:firstLine="700"/>
        <w:jc w:val="center"/>
        <w:rPr>
          <w:b/>
        </w:rPr>
      </w:pPr>
    </w:p>
    <w:p w:rsidR="00506C81" w:rsidRPr="005E7DB7" w:rsidRDefault="00577BFF" w:rsidP="00CF690B">
      <w:pPr>
        <w:pStyle w:val="a6"/>
        <w:numPr>
          <w:ilvl w:val="0"/>
          <w:numId w:val="4"/>
        </w:numPr>
        <w:ind w:left="284" w:hanging="284"/>
      </w:pPr>
      <w:r w:rsidRPr="005E7DB7">
        <w:t>Принять информацию руководителя</w:t>
      </w:r>
      <w:r w:rsidR="00506C81" w:rsidRPr="005E7DB7">
        <w:t xml:space="preserve"> </w:t>
      </w:r>
      <w:r w:rsidR="00E64C75" w:rsidRPr="005E7DB7">
        <w:t xml:space="preserve">Государственного бюджетного учреждения здравоохранения города Москвы </w:t>
      </w:r>
      <w:r w:rsidR="00865D28" w:rsidRPr="005E7DB7">
        <w:t>«Городская поликлиника № 45</w:t>
      </w:r>
      <w:r w:rsidR="00C02FFA" w:rsidRPr="005E7DB7">
        <w:t xml:space="preserve"> Департамента з</w:t>
      </w:r>
      <w:r w:rsidR="00FE6AF7" w:rsidRPr="005E7DB7">
        <w:t>дравоохранения города</w:t>
      </w:r>
      <w:r w:rsidR="00865D28" w:rsidRPr="005E7DB7">
        <w:t xml:space="preserve"> </w:t>
      </w:r>
      <w:proofErr w:type="gramStart"/>
      <w:r w:rsidR="00865D28" w:rsidRPr="005E7DB7">
        <w:t>Москвы»</w:t>
      </w:r>
      <w:r w:rsidR="00E64C75" w:rsidRPr="005E7DB7">
        <w:t xml:space="preserve">  </w:t>
      </w:r>
      <w:proofErr w:type="spellStart"/>
      <w:r w:rsidR="00E67CAA" w:rsidRPr="005E7DB7">
        <w:t>Сваровски</w:t>
      </w:r>
      <w:proofErr w:type="spellEnd"/>
      <w:proofErr w:type="gramEnd"/>
      <w:r w:rsidR="00E67CAA" w:rsidRPr="005E7DB7">
        <w:t xml:space="preserve"> Е.Е</w:t>
      </w:r>
      <w:r w:rsidR="00EF472A" w:rsidRPr="005E7DB7">
        <w:t xml:space="preserve">. </w:t>
      </w:r>
      <w:r w:rsidR="00506C81" w:rsidRPr="005E7DB7">
        <w:t>о</w:t>
      </w:r>
      <w:r w:rsidR="00A72DC9" w:rsidRPr="005E7DB7">
        <w:t xml:space="preserve"> </w:t>
      </w:r>
      <w:r w:rsidR="00026B9E" w:rsidRPr="005E7DB7">
        <w:t xml:space="preserve">работе учреждения </w:t>
      </w:r>
      <w:r w:rsidR="005A6C60" w:rsidRPr="005E7DB7">
        <w:t>за 2020</w:t>
      </w:r>
      <w:r w:rsidR="00B569EE" w:rsidRPr="005E7DB7">
        <w:t xml:space="preserve"> год к сведению.</w:t>
      </w:r>
    </w:p>
    <w:p w:rsidR="00506C81" w:rsidRPr="005E7DB7" w:rsidRDefault="00506C81" w:rsidP="00CF690B">
      <w:pPr>
        <w:pStyle w:val="a6"/>
        <w:numPr>
          <w:ilvl w:val="0"/>
          <w:numId w:val="4"/>
        </w:numPr>
        <w:ind w:left="284" w:hanging="284"/>
      </w:pPr>
      <w:r w:rsidRPr="005E7DB7">
        <w:t xml:space="preserve">Направить настоящее решение </w:t>
      </w:r>
      <w:r w:rsidRPr="005E7DB7">
        <w:rPr>
          <w:shd w:val="clear" w:color="auto" w:fill="FFFFFF" w:themeFill="background1"/>
        </w:rPr>
        <w:t>в</w:t>
      </w:r>
      <w:r w:rsidRPr="005E7DB7">
        <w:rPr>
          <w:i/>
          <w:shd w:val="clear" w:color="auto" w:fill="FFFFFF" w:themeFill="background1"/>
        </w:rPr>
        <w:t xml:space="preserve"> </w:t>
      </w:r>
      <w:r w:rsidRPr="005E7DB7">
        <w:rPr>
          <w:shd w:val="clear" w:color="auto" w:fill="FFFFFF" w:themeFill="background1"/>
        </w:rPr>
        <w:t>Департамент территориальных органов исполнительной власти города Москвы</w:t>
      </w:r>
      <w:r w:rsidR="003B7E67" w:rsidRPr="005E7DB7">
        <w:rPr>
          <w:shd w:val="clear" w:color="auto" w:fill="FFFFFF" w:themeFill="background1"/>
        </w:rPr>
        <w:t xml:space="preserve">, </w:t>
      </w:r>
      <w:r w:rsidR="003451CD" w:rsidRPr="005E7DB7">
        <w:rPr>
          <w:shd w:val="clear" w:color="auto" w:fill="FFFFFF" w:themeFill="background1"/>
        </w:rPr>
        <w:t>Департамент здравоохранения города Москвы</w:t>
      </w:r>
      <w:r w:rsidR="00F2178D" w:rsidRPr="005E7DB7">
        <w:rPr>
          <w:shd w:val="clear" w:color="auto" w:fill="FFFFFF" w:themeFill="background1"/>
        </w:rPr>
        <w:t xml:space="preserve">, </w:t>
      </w:r>
      <w:r w:rsidR="00865D28" w:rsidRPr="005E7DB7">
        <w:rPr>
          <w:shd w:val="clear" w:color="auto" w:fill="FFFFFF" w:themeFill="background1"/>
        </w:rPr>
        <w:t>Г</w:t>
      </w:r>
      <w:r w:rsidR="00865D28" w:rsidRPr="005E7DB7">
        <w:t>осударственное бюджетное учреждение здравоохранения города Москвы «Городская</w:t>
      </w:r>
      <w:r w:rsidR="00C02FFA" w:rsidRPr="005E7DB7">
        <w:t xml:space="preserve"> поликлиника № 45 Департамента з</w:t>
      </w:r>
      <w:r w:rsidR="00865D28" w:rsidRPr="005E7DB7">
        <w:t>дравоохранения города Москвы»</w:t>
      </w:r>
      <w:r w:rsidR="00F2178D" w:rsidRPr="005E7DB7">
        <w:t>.</w:t>
      </w:r>
    </w:p>
    <w:p w:rsidR="00CF690B" w:rsidRPr="005E7DB7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75236E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5E7DB7">
        <w:rPr>
          <w:rFonts w:ascii="Times New Roman" w:hAnsi="Times New Roman" w:cs="Times New Roman"/>
          <w:sz w:val="28"/>
          <w:szCs w:val="28"/>
        </w:rPr>
        <w:t>руководителя Государственного бюджетного учреждения здравоохранения города Москвы «Городская</w:t>
      </w:r>
      <w:r w:rsidR="00C02FFA" w:rsidRPr="005E7DB7">
        <w:rPr>
          <w:rFonts w:ascii="Times New Roman" w:hAnsi="Times New Roman" w:cs="Times New Roman"/>
          <w:sz w:val="28"/>
          <w:szCs w:val="28"/>
        </w:rPr>
        <w:t xml:space="preserve"> поликлиника № 45 Департамента </w:t>
      </w:r>
    </w:p>
    <w:p w:rsidR="0075236E" w:rsidRDefault="00752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90B" w:rsidRPr="005E7DB7" w:rsidRDefault="00C02FFA" w:rsidP="007523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B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F690B" w:rsidRPr="005E7DB7">
        <w:rPr>
          <w:rFonts w:ascii="Times New Roman" w:hAnsi="Times New Roman" w:cs="Times New Roman"/>
          <w:sz w:val="28"/>
          <w:szCs w:val="28"/>
        </w:rPr>
        <w:t>дравоо</w:t>
      </w:r>
      <w:r w:rsidR="005A6C60" w:rsidRPr="005E7DB7">
        <w:rPr>
          <w:rFonts w:ascii="Times New Roman" w:hAnsi="Times New Roman" w:cs="Times New Roman"/>
          <w:sz w:val="28"/>
          <w:szCs w:val="28"/>
        </w:rPr>
        <w:t xml:space="preserve">хранения города Москвы» </w:t>
      </w:r>
      <w:r w:rsidR="00026B9E" w:rsidRPr="005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учреждения </w:t>
      </w:r>
      <w:r w:rsidR="005A6C60" w:rsidRPr="005E7DB7">
        <w:rPr>
          <w:rFonts w:ascii="Times New Roman" w:hAnsi="Times New Roman" w:cs="Times New Roman"/>
          <w:sz w:val="28"/>
          <w:szCs w:val="28"/>
        </w:rPr>
        <w:t>за 2020</w:t>
      </w:r>
      <w:r w:rsidR="00CF690B" w:rsidRPr="005E7DB7">
        <w:rPr>
          <w:rFonts w:ascii="Times New Roman" w:hAnsi="Times New Roman" w:cs="Times New Roman"/>
          <w:sz w:val="28"/>
          <w:szCs w:val="28"/>
        </w:rPr>
        <w:t xml:space="preserve"> год</w:t>
      </w:r>
      <w:r w:rsidR="00CF690B" w:rsidRPr="005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06C81" w:rsidRPr="005E7DB7" w:rsidRDefault="00506C81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E7DB7">
        <w:rPr>
          <w:rFonts w:ascii="Times New Roman" w:hAnsi="Times New Roman"/>
          <w:sz w:val="28"/>
          <w:szCs w:val="28"/>
        </w:rPr>
        <w:t xml:space="preserve">Контроль    за    выполнением    настоящего    решения    возложить    на   главу муниципального округа Левобережный </w:t>
      </w:r>
      <w:proofErr w:type="spellStart"/>
      <w:r w:rsidR="00CF5BE8" w:rsidRPr="005E7DB7">
        <w:rPr>
          <w:rFonts w:ascii="Times New Roman" w:hAnsi="Times New Roman"/>
          <w:sz w:val="28"/>
          <w:szCs w:val="28"/>
        </w:rPr>
        <w:t>Русанова</w:t>
      </w:r>
      <w:proofErr w:type="spellEnd"/>
      <w:r w:rsidR="00CF5BE8" w:rsidRPr="005E7DB7">
        <w:rPr>
          <w:rFonts w:ascii="Times New Roman" w:hAnsi="Times New Roman"/>
          <w:sz w:val="28"/>
          <w:szCs w:val="28"/>
        </w:rPr>
        <w:t xml:space="preserve"> Е.Е.</w:t>
      </w:r>
    </w:p>
    <w:p w:rsidR="00E67CAA" w:rsidRPr="005E7DB7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E7DB7" w:rsidRPr="005E7DB7" w:rsidRDefault="005E7DB7" w:rsidP="005E7D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DB7" w:rsidRPr="005E7DB7" w:rsidRDefault="005E7DB7" w:rsidP="005E7D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DB7" w:rsidRPr="005E7DB7" w:rsidRDefault="005E7DB7" w:rsidP="005E7D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DB7"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</w:p>
    <w:p w:rsidR="005E7DB7" w:rsidRPr="005E7DB7" w:rsidRDefault="005E7DB7" w:rsidP="005E7D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DB7">
        <w:rPr>
          <w:rFonts w:ascii="Times New Roman" w:hAnsi="Times New Roman"/>
          <w:b/>
          <w:sz w:val="28"/>
          <w:szCs w:val="28"/>
        </w:rPr>
        <w:t>Левобережный</w:t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 w:rsidRPr="005E7DB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E7DB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E7DB7">
        <w:rPr>
          <w:rFonts w:ascii="Times New Roman" w:hAnsi="Times New Roman"/>
          <w:b/>
          <w:sz w:val="28"/>
          <w:szCs w:val="28"/>
        </w:rPr>
        <w:t xml:space="preserve">Е.Е. </w:t>
      </w:r>
      <w:proofErr w:type="spellStart"/>
      <w:r w:rsidRPr="005E7DB7">
        <w:rPr>
          <w:rFonts w:ascii="Times New Roman" w:hAnsi="Times New Roman"/>
          <w:b/>
          <w:sz w:val="28"/>
          <w:szCs w:val="28"/>
        </w:rPr>
        <w:t>Русанов</w:t>
      </w:r>
      <w:proofErr w:type="spellEnd"/>
    </w:p>
    <w:p w:rsidR="00E67CAA" w:rsidRPr="005E7DB7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67CAA" w:rsidRPr="005E7DB7" w:rsidRDefault="00E67CAA" w:rsidP="00E67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739" w:rsidRPr="005E7DB7" w:rsidRDefault="00220739" w:rsidP="00E67CAA">
      <w:pPr>
        <w:widowControl w:val="0"/>
        <w:tabs>
          <w:tab w:val="left" w:pos="5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sectPr w:rsidR="00220739" w:rsidRPr="005E7DB7" w:rsidSect="005E7DB7">
      <w:footerReference w:type="default" r:id="rId8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E3" w:rsidRDefault="00A078E3" w:rsidP="0036204E">
      <w:pPr>
        <w:spacing w:after="0" w:line="240" w:lineRule="auto"/>
      </w:pPr>
      <w:r>
        <w:separator/>
      </w:r>
    </w:p>
  </w:endnote>
  <w:endnote w:type="continuationSeparator" w:id="0">
    <w:p w:rsidR="00A078E3" w:rsidRDefault="00A078E3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1C" w:rsidRDefault="00F82939">
    <w:pPr>
      <w:pStyle w:val="ad"/>
      <w:framePr w:h="226" w:wrap="none" w:vAnchor="text" w:hAnchor="page" w:x="6600" w:y="-1237"/>
      <w:shd w:val="clear" w:color="auto" w:fill="auto"/>
      <w:jc w:val="both"/>
    </w:pPr>
    <w:r>
      <w:fldChar w:fldCharType="begin"/>
    </w:r>
    <w:r w:rsidR="006D681C">
      <w:instrText xml:space="preserve"> PAGE \* MERGEFORMAT </w:instrText>
    </w:r>
    <w:r>
      <w:fldChar w:fldCharType="separate"/>
    </w:r>
    <w:r w:rsidR="00B96DF1" w:rsidRPr="00B96DF1">
      <w:rPr>
        <w:rStyle w:val="115pt"/>
        <w:noProof/>
      </w:rPr>
      <w:t>2</w:t>
    </w:r>
    <w:r>
      <w:rPr>
        <w:rStyle w:val="115pt"/>
        <w:noProof/>
      </w:rPr>
      <w:fldChar w:fldCharType="end"/>
    </w:r>
  </w:p>
  <w:p w:rsidR="006D681C" w:rsidRDefault="006D68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E3" w:rsidRDefault="00A078E3" w:rsidP="0036204E">
      <w:pPr>
        <w:spacing w:after="0" w:line="240" w:lineRule="auto"/>
      </w:pPr>
      <w:r>
        <w:separator/>
      </w:r>
    </w:p>
  </w:footnote>
  <w:footnote w:type="continuationSeparator" w:id="0">
    <w:p w:rsidR="00A078E3" w:rsidRDefault="00A078E3" w:rsidP="003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06554"/>
    <w:rsid w:val="00010887"/>
    <w:rsid w:val="00014CA2"/>
    <w:rsid w:val="000154CF"/>
    <w:rsid w:val="00026B9E"/>
    <w:rsid w:val="0003322A"/>
    <w:rsid w:val="00040AAD"/>
    <w:rsid w:val="00067A39"/>
    <w:rsid w:val="00075CF3"/>
    <w:rsid w:val="00126D4C"/>
    <w:rsid w:val="00137A0E"/>
    <w:rsid w:val="00165F59"/>
    <w:rsid w:val="001804EA"/>
    <w:rsid w:val="001921AB"/>
    <w:rsid w:val="00193C5B"/>
    <w:rsid w:val="001A021B"/>
    <w:rsid w:val="001A7637"/>
    <w:rsid w:val="001C112C"/>
    <w:rsid w:val="001D0B6B"/>
    <w:rsid w:val="001D5046"/>
    <w:rsid w:val="001F1431"/>
    <w:rsid w:val="00217DFA"/>
    <w:rsid w:val="00220739"/>
    <w:rsid w:val="0022624C"/>
    <w:rsid w:val="002858BF"/>
    <w:rsid w:val="002A0E6B"/>
    <w:rsid w:val="002D57C9"/>
    <w:rsid w:val="00316B9E"/>
    <w:rsid w:val="003419F2"/>
    <w:rsid w:val="003451CD"/>
    <w:rsid w:val="00355A92"/>
    <w:rsid w:val="0036204E"/>
    <w:rsid w:val="00371D1C"/>
    <w:rsid w:val="003B0481"/>
    <w:rsid w:val="003B7929"/>
    <w:rsid w:val="003B7E67"/>
    <w:rsid w:val="003C47AA"/>
    <w:rsid w:val="003C5808"/>
    <w:rsid w:val="003D6B9E"/>
    <w:rsid w:val="0044587A"/>
    <w:rsid w:val="004E4086"/>
    <w:rsid w:val="004F3FB7"/>
    <w:rsid w:val="00506C81"/>
    <w:rsid w:val="0053163B"/>
    <w:rsid w:val="00557493"/>
    <w:rsid w:val="00577BFF"/>
    <w:rsid w:val="00585907"/>
    <w:rsid w:val="005A6C60"/>
    <w:rsid w:val="005B0648"/>
    <w:rsid w:val="005E193A"/>
    <w:rsid w:val="005E7DB7"/>
    <w:rsid w:val="0060775A"/>
    <w:rsid w:val="00645212"/>
    <w:rsid w:val="00667FE3"/>
    <w:rsid w:val="006737DF"/>
    <w:rsid w:val="006B1757"/>
    <w:rsid w:val="006C6C33"/>
    <w:rsid w:val="006D2D16"/>
    <w:rsid w:val="006D630A"/>
    <w:rsid w:val="006D681C"/>
    <w:rsid w:val="006E0516"/>
    <w:rsid w:val="006E0AA1"/>
    <w:rsid w:val="00715238"/>
    <w:rsid w:val="00727B75"/>
    <w:rsid w:val="007345CD"/>
    <w:rsid w:val="0075236E"/>
    <w:rsid w:val="00753EB0"/>
    <w:rsid w:val="00763AB5"/>
    <w:rsid w:val="007A0206"/>
    <w:rsid w:val="007B181C"/>
    <w:rsid w:val="007B47E8"/>
    <w:rsid w:val="007C4FB8"/>
    <w:rsid w:val="007D0CB2"/>
    <w:rsid w:val="007E2C8A"/>
    <w:rsid w:val="007E649B"/>
    <w:rsid w:val="007F3754"/>
    <w:rsid w:val="007F540A"/>
    <w:rsid w:val="00804137"/>
    <w:rsid w:val="00814E33"/>
    <w:rsid w:val="008220F1"/>
    <w:rsid w:val="00834397"/>
    <w:rsid w:val="00865D28"/>
    <w:rsid w:val="00872523"/>
    <w:rsid w:val="008966D1"/>
    <w:rsid w:val="00914815"/>
    <w:rsid w:val="009325F5"/>
    <w:rsid w:val="00933065"/>
    <w:rsid w:val="00946147"/>
    <w:rsid w:val="00963290"/>
    <w:rsid w:val="00982352"/>
    <w:rsid w:val="009A1FE2"/>
    <w:rsid w:val="009B75FE"/>
    <w:rsid w:val="009C3181"/>
    <w:rsid w:val="009C65E8"/>
    <w:rsid w:val="009D1BE4"/>
    <w:rsid w:val="009D2573"/>
    <w:rsid w:val="009D3860"/>
    <w:rsid w:val="009E57F3"/>
    <w:rsid w:val="00A078E3"/>
    <w:rsid w:val="00A13262"/>
    <w:rsid w:val="00A27097"/>
    <w:rsid w:val="00A358A2"/>
    <w:rsid w:val="00A63AF2"/>
    <w:rsid w:val="00A72DC9"/>
    <w:rsid w:val="00A72F95"/>
    <w:rsid w:val="00AA7FD9"/>
    <w:rsid w:val="00AD08B2"/>
    <w:rsid w:val="00AD3E59"/>
    <w:rsid w:val="00AD5A23"/>
    <w:rsid w:val="00AD6A6E"/>
    <w:rsid w:val="00AF07D4"/>
    <w:rsid w:val="00AF26FE"/>
    <w:rsid w:val="00B05189"/>
    <w:rsid w:val="00B075BA"/>
    <w:rsid w:val="00B25FFC"/>
    <w:rsid w:val="00B35881"/>
    <w:rsid w:val="00B569EE"/>
    <w:rsid w:val="00B96DF1"/>
    <w:rsid w:val="00BA1471"/>
    <w:rsid w:val="00BB6A1E"/>
    <w:rsid w:val="00C02FFA"/>
    <w:rsid w:val="00C1001B"/>
    <w:rsid w:val="00C11764"/>
    <w:rsid w:val="00C21525"/>
    <w:rsid w:val="00C21725"/>
    <w:rsid w:val="00C27A81"/>
    <w:rsid w:val="00C80F50"/>
    <w:rsid w:val="00CB0721"/>
    <w:rsid w:val="00CD6CA6"/>
    <w:rsid w:val="00CE0B6B"/>
    <w:rsid w:val="00CE631E"/>
    <w:rsid w:val="00CF5BE8"/>
    <w:rsid w:val="00CF690B"/>
    <w:rsid w:val="00D22714"/>
    <w:rsid w:val="00D53CCE"/>
    <w:rsid w:val="00D77174"/>
    <w:rsid w:val="00D84B39"/>
    <w:rsid w:val="00DA05E1"/>
    <w:rsid w:val="00DB55CE"/>
    <w:rsid w:val="00DB7174"/>
    <w:rsid w:val="00DB7324"/>
    <w:rsid w:val="00DC4286"/>
    <w:rsid w:val="00DD30CC"/>
    <w:rsid w:val="00DE232D"/>
    <w:rsid w:val="00DF2899"/>
    <w:rsid w:val="00E12B56"/>
    <w:rsid w:val="00E44A6A"/>
    <w:rsid w:val="00E64C75"/>
    <w:rsid w:val="00E67CAA"/>
    <w:rsid w:val="00E95DF5"/>
    <w:rsid w:val="00EB6414"/>
    <w:rsid w:val="00ED5764"/>
    <w:rsid w:val="00ED6DD8"/>
    <w:rsid w:val="00EF472A"/>
    <w:rsid w:val="00F129DB"/>
    <w:rsid w:val="00F132D6"/>
    <w:rsid w:val="00F2178D"/>
    <w:rsid w:val="00F33770"/>
    <w:rsid w:val="00F82939"/>
    <w:rsid w:val="00FA2644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E02"/>
  <w15:docId w15:val="{BC7A7109-FF7F-42D6-B245-87E736AD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2452-CBF6-4022-9130-BD556FD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11T11:11:00Z</cp:lastPrinted>
  <dcterms:created xsi:type="dcterms:W3CDTF">2021-03-18T09:07:00Z</dcterms:created>
  <dcterms:modified xsi:type="dcterms:W3CDTF">2021-03-18T09:18:00Z</dcterms:modified>
</cp:coreProperties>
</file>